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A0" w:rsidRDefault="002C2099">
      <w:pPr>
        <w:rPr>
          <w:sz w:val="28"/>
          <w:szCs w:val="28"/>
        </w:rPr>
      </w:pPr>
      <w:r w:rsidRPr="002C2099">
        <w:rPr>
          <w:b/>
          <w:sz w:val="28"/>
          <w:szCs w:val="28"/>
        </w:rPr>
        <w:t>LIKOVNA KULTURA – 5. RAZRED /</w:t>
      </w:r>
      <w:r w:rsidR="00A524FF">
        <w:rPr>
          <w:b/>
          <w:sz w:val="28"/>
          <w:szCs w:val="28"/>
        </w:rPr>
        <w:t>5</w:t>
      </w:r>
      <w:r w:rsidRPr="002C2099">
        <w:rPr>
          <w:b/>
          <w:sz w:val="28"/>
          <w:szCs w:val="28"/>
        </w:rPr>
        <w:t>. ZADATAK –</w:t>
      </w:r>
      <w:r>
        <w:rPr>
          <w:b/>
          <w:sz w:val="28"/>
          <w:szCs w:val="28"/>
        </w:rPr>
        <w:t xml:space="preserve"> OD </w:t>
      </w:r>
      <w:r w:rsidRPr="002C2099">
        <w:rPr>
          <w:b/>
          <w:sz w:val="28"/>
          <w:szCs w:val="28"/>
        </w:rPr>
        <w:t xml:space="preserve"> </w:t>
      </w:r>
      <w:r w:rsidR="00A524FF">
        <w:rPr>
          <w:b/>
          <w:sz w:val="28"/>
          <w:szCs w:val="28"/>
        </w:rPr>
        <w:t>25</w:t>
      </w:r>
      <w:r w:rsidRPr="002C20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.</w:t>
      </w:r>
      <w:r w:rsidRPr="002C2099">
        <w:rPr>
          <w:b/>
          <w:sz w:val="28"/>
          <w:szCs w:val="28"/>
        </w:rPr>
        <w:t>DO</w:t>
      </w:r>
      <w:r>
        <w:rPr>
          <w:b/>
          <w:sz w:val="28"/>
          <w:szCs w:val="28"/>
        </w:rPr>
        <w:t xml:space="preserve"> </w:t>
      </w:r>
      <w:r w:rsidR="00A524F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301FD1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020./</w:t>
      </w:r>
      <w:r w:rsidRPr="002C2099">
        <w:rPr>
          <w:sz w:val="28"/>
          <w:szCs w:val="28"/>
        </w:rPr>
        <w:t xml:space="preserve"> </w:t>
      </w:r>
    </w:p>
    <w:p w:rsidR="002C2099" w:rsidRPr="003350F5" w:rsidRDefault="002C2099">
      <w:r w:rsidRPr="007B0872">
        <w:rPr>
          <w:b/>
        </w:rPr>
        <w:t>NASTAVNA CJELINA</w:t>
      </w:r>
      <w:r w:rsidRPr="003350F5">
        <w:t>: OSOBNO I DRUŠTVENO</w:t>
      </w:r>
    </w:p>
    <w:p w:rsidR="00AF361F" w:rsidRDefault="002C2099" w:rsidP="00EC3050">
      <w:pPr>
        <w:rPr>
          <w:rFonts w:cstheme="minorHAnsi"/>
        </w:rPr>
      </w:pPr>
      <w:r w:rsidRPr="007B0872">
        <w:rPr>
          <w:rFonts w:cstheme="minorHAnsi"/>
          <w:b/>
        </w:rPr>
        <w:t>NASTAVNA TEMA</w:t>
      </w:r>
      <w:r w:rsidR="00A524FF">
        <w:rPr>
          <w:rFonts w:cstheme="minorHAnsi"/>
        </w:rPr>
        <w:t>: KONTRASTI BOJA (TOPLO-HLADNI, KOMPLEMENTARNI)</w:t>
      </w:r>
    </w:p>
    <w:p w:rsidR="00EC3050" w:rsidRPr="003350F5" w:rsidRDefault="00A524FF" w:rsidP="00EC3050">
      <w:pPr>
        <w:rPr>
          <w:rFonts w:cstheme="minorHAnsi"/>
        </w:rPr>
      </w:pPr>
      <w:r>
        <w:rPr>
          <w:rFonts w:cstheme="minorHAnsi"/>
          <w:b/>
        </w:rPr>
        <w:t>LIKOVNA TEHNIKA: DIGITALNA FOTOGRAFIJA</w:t>
      </w:r>
    </w:p>
    <w:p w:rsidR="00284B98" w:rsidRDefault="00EC3050">
      <w:pPr>
        <w:rPr>
          <w:rFonts w:cstheme="minorHAnsi"/>
          <w:b/>
        </w:rPr>
      </w:pPr>
      <w:r w:rsidRPr="003350F5">
        <w:rPr>
          <w:rFonts w:cstheme="minorHAnsi"/>
          <w:b/>
        </w:rPr>
        <w:t xml:space="preserve">MOTIVACIJA: udžbenik „Moje boje 5“, stranice </w:t>
      </w:r>
      <w:r w:rsidR="00A524FF">
        <w:rPr>
          <w:rFonts w:cstheme="minorHAnsi"/>
          <w:b/>
        </w:rPr>
        <w:t>od 76</w:t>
      </w:r>
      <w:r w:rsidR="00B8786F">
        <w:rPr>
          <w:rFonts w:cstheme="minorHAnsi"/>
          <w:b/>
        </w:rPr>
        <w:t>. do</w:t>
      </w:r>
      <w:r w:rsidRPr="003350F5">
        <w:rPr>
          <w:rFonts w:cstheme="minorHAnsi"/>
          <w:b/>
        </w:rPr>
        <w:t xml:space="preserve"> 7</w:t>
      </w:r>
      <w:r w:rsidR="00A524FF">
        <w:rPr>
          <w:rFonts w:cstheme="minorHAnsi"/>
          <w:b/>
        </w:rPr>
        <w:t>9</w:t>
      </w:r>
      <w:r w:rsidRPr="003350F5">
        <w:rPr>
          <w:rFonts w:cstheme="minorHAnsi"/>
          <w:b/>
        </w:rPr>
        <w:t xml:space="preserve">.  </w:t>
      </w:r>
    </w:p>
    <w:p w:rsidR="009228F7" w:rsidRPr="0067720F" w:rsidRDefault="0067720F">
      <w:pPr>
        <w:rPr>
          <w:rFonts w:cstheme="minorHAnsi"/>
          <w:b/>
        </w:rPr>
      </w:pPr>
      <w:r>
        <w:rPr>
          <w:rFonts w:cstheme="minorHAnsi"/>
          <w:b/>
        </w:rPr>
        <w:t>PRIBOR: FOTOAPARAT ILI MOBITEL</w:t>
      </w:r>
    </w:p>
    <w:p w:rsidR="006C59C5" w:rsidRDefault="006C59C5">
      <w:r>
        <w:t>Početak:</w:t>
      </w:r>
    </w:p>
    <w:p w:rsidR="006C59C5" w:rsidRDefault="006C59C5" w:rsidP="006C59C5">
      <w:pPr>
        <w:pStyle w:val="ListParagraph"/>
        <w:numPr>
          <w:ilvl w:val="0"/>
          <w:numId w:val="4"/>
        </w:numPr>
      </w:pPr>
      <w:r>
        <w:t>O DIGITALNOJ FOTOGRAFIJI-  tekst na stranici 76. u udžbeniku.</w:t>
      </w:r>
    </w:p>
    <w:p w:rsidR="006C59C5" w:rsidRDefault="006C59C5" w:rsidP="006C59C5">
      <w:pPr>
        <w:pStyle w:val="ListParagraph"/>
        <w:numPr>
          <w:ilvl w:val="0"/>
          <w:numId w:val="4"/>
        </w:numPr>
      </w:pPr>
      <w:r>
        <w:t>O KONTRASTIMA BOJA – tekst na stranici 77. u udžbeniku.</w:t>
      </w:r>
    </w:p>
    <w:p w:rsidR="006C59C5" w:rsidRPr="0067720F" w:rsidRDefault="006C59C5" w:rsidP="006772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7720F">
        <w:rPr>
          <w:color w:val="FF0000"/>
          <w:sz w:val="28"/>
          <w:szCs w:val="28"/>
        </w:rPr>
        <w:t>TOPLO</w:t>
      </w:r>
      <w:r w:rsidRPr="0067720F">
        <w:rPr>
          <w:sz w:val="28"/>
          <w:szCs w:val="28"/>
        </w:rPr>
        <w:t xml:space="preserve"> </w:t>
      </w:r>
      <w:r w:rsidRPr="0067720F">
        <w:rPr>
          <w:color w:val="4F81BD" w:themeColor="accent1"/>
          <w:sz w:val="28"/>
          <w:szCs w:val="28"/>
        </w:rPr>
        <w:t>HLADNI</w:t>
      </w:r>
      <w:r w:rsidRPr="0067720F">
        <w:rPr>
          <w:sz w:val="28"/>
          <w:szCs w:val="28"/>
        </w:rPr>
        <w:t xml:space="preserve"> KONTRAST BOJA</w:t>
      </w:r>
    </w:p>
    <w:p w:rsidR="00284B98" w:rsidRDefault="006C59C5" w:rsidP="006C59C5">
      <w:pPr>
        <w:rPr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FA269" wp14:editId="1A467FCC">
                <wp:simplePos x="0" y="0"/>
                <wp:positionH relativeFrom="column">
                  <wp:posOffset>4829175</wp:posOffset>
                </wp:positionH>
                <wp:positionV relativeFrom="paragraph">
                  <wp:posOffset>116205</wp:posOffset>
                </wp:positionV>
                <wp:extent cx="564515" cy="603885"/>
                <wp:effectExtent l="0" t="0" r="2603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603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0.25pt;margin-top:9.15pt;width:44.45pt;height:4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" fillcolor="#8064a2 [3207]" strokecolor="#3f3151 [1607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22CA1" wp14:editId="222710A1">
                <wp:simplePos x="0" y="0"/>
                <wp:positionH relativeFrom="column">
                  <wp:posOffset>4072890</wp:posOffset>
                </wp:positionH>
                <wp:positionV relativeFrom="paragraph">
                  <wp:posOffset>114300</wp:posOffset>
                </wp:positionV>
                <wp:extent cx="564515" cy="603885"/>
                <wp:effectExtent l="0" t="0" r="2603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6038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0.7pt;margin-top:9pt;width:44.45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" fillcolor="#4f81bd" strokecolor="#385d8a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5B8CB" wp14:editId="097F2874">
                <wp:simplePos x="0" y="0"/>
                <wp:positionH relativeFrom="column">
                  <wp:posOffset>3308350</wp:posOffset>
                </wp:positionH>
                <wp:positionV relativeFrom="paragraph">
                  <wp:posOffset>113665</wp:posOffset>
                </wp:positionV>
                <wp:extent cx="564515" cy="603885"/>
                <wp:effectExtent l="0" t="0" r="2603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603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0.5pt;margin-top:8.95pt;width:44.45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" fillcolor="#9bbb59 [3206]" strokecolor="#4e6128 [1606]" strokeweight="2pt"/>
            </w:pict>
          </mc:Fallback>
        </mc:AlternateContent>
      </w:r>
      <w:r w:rsidRPr="006C59C5">
        <w:rPr>
          <w:noProof/>
          <w:color w:val="FF000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3BC2A" wp14:editId="39A67AC3">
                <wp:simplePos x="0" y="0"/>
                <wp:positionH relativeFrom="column">
                  <wp:posOffset>38458</wp:posOffset>
                </wp:positionH>
                <wp:positionV relativeFrom="paragraph">
                  <wp:posOffset>112257</wp:posOffset>
                </wp:positionV>
                <wp:extent cx="564543" cy="603885"/>
                <wp:effectExtent l="57150" t="19050" r="83185" b="1009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603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05pt;margin-top:8.85pt;width:44.4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" fillcolor="red" strokecolor="#bc4542 [3045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B5BF8" wp14:editId="37D42DAF">
                <wp:simplePos x="0" y="0"/>
                <wp:positionH relativeFrom="column">
                  <wp:posOffset>729173</wp:posOffset>
                </wp:positionH>
                <wp:positionV relativeFrom="paragraph">
                  <wp:posOffset>111125</wp:posOffset>
                </wp:positionV>
                <wp:extent cx="564515" cy="603885"/>
                <wp:effectExtent l="0" t="0" r="2603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603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7.4pt;margin-top:8.75pt;width:44.45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" fillcolor="#ffc000" strokecolor="#974706 [1609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95E53" wp14:editId="50D4887E">
                <wp:simplePos x="0" y="0"/>
                <wp:positionH relativeFrom="column">
                  <wp:posOffset>1494155</wp:posOffset>
                </wp:positionH>
                <wp:positionV relativeFrom="paragraph">
                  <wp:posOffset>113030</wp:posOffset>
                </wp:positionV>
                <wp:extent cx="564515" cy="603885"/>
                <wp:effectExtent l="0" t="0" r="2603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603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7.65pt;margin-top:8.9pt;width:44.45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" fillcolor="yellow" strokecolor="#385d8a" strokeweight="2pt"/>
            </w:pict>
          </mc:Fallback>
        </mc:AlternateContent>
      </w:r>
    </w:p>
    <w:p w:rsidR="006C59C5" w:rsidRDefault="007B08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6C59C5" w:rsidRDefault="0029500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9500D" w:rsidRPr="0067720F" w:rsidRDefault="0029500D" w:rsidP="006772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7720F">
        <w:rPr>
          <w:color w:val="FF0000"/>
          <w:sz w:val="28"/>
          <w:szCs w:val="28"/>
        </w:rPr>
        <w:t xml:space="preserve">KOMPLEMENTARNI </w:t>
      </w:r>
      <w:r w:rsidRPr="0067720F">
        <w:rPr>
          <w:color w:val="00B050"/>
          <w:sz w:val="28"/>
          <w:szCs w:val="28"/>
        </w:rPr>
        <w:t>KONTRAST</w:t>
      </w:r>
      <w:r w:rsidRPr="0067720F">
        <w:rPr>
          <w:sz w:val="28"/>
          <w:szCs w:val="28"/>
        </w:rPr>
        <w:t xml:space="preserve"> BOJA</w:t>
      </w:r>
    </w:p>
    <w:p w:rsidR="0029500D" w:rsidRDefault="0067720F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1C8EF" wp14:editId="55E64DA4">
                <wp:simplePos x="0" y="0"/>
                <wp:positionH relativeFrom="column">
                  <wp:posOffset>5321714</wp:posOffset>
                </wp:positionH>
                <wp:positionV relativeFrom="paragraph">
                  <wp:posOffset>274320</wp:posOffset>
                </wp:positionV>
                <wp:extent cx="500380" cy="572135"/>
                <wp:effectExtent l="0" t="0" r="1397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721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19.05pt;margin-top:21.6pt;width:39.4pt;height:4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" fillcolor="#7030a0" strokecolor="#385d8a" strokeweight="2pt"/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DC153" wp14:editId="7B0E7E11">
                <wp:simplePos x="0" y="0"/>
                <wp:positionH relativeFrom="column">
                  <wp:posOffset>2338070</wp:posOffset>
                </wp:positionH>
                <wp:positionV relativeFrom="paragraph">
                  <wp:posOffset>318770</wp:posOffset>
                </wp:positionV>
                <wp:extent cx="500380" cy="572135"/>
                <wp:effectExtent l="0" t="0" r="1397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721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4.1pt;margin-top:25.1pt;width:39.4pt;height:4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" fillcolor="#ffc000" strokecolor="#385d8a" strokeweight="2pt"/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7482F" wp14:editId="10693694">
                <wp:simplePos x="0" y="0"/>
                <wp:positionH relativeFrom="column">
                  <wp:posOffset>2941320</wp:posOffset>
                </wp:positionH>
                <wp:positionV relativeFrom="paragraph">
                  <wp:posOffset>318135</wp:posOffset>
                </wp:positionV>
                <wp:extent cx="500380" cy="572135"/>
                <wp:effectExtent l="0" t="0" r="1397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721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1.6pt;margin-top:25.05pt;width:39.4pt;height:4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" fillcolor="#4f81bd" strokecolor="#385d8a" strokeweight="2pt"/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F76DA" wp14:editId="7C5F4DAD">
                <wp:simplePos x="0" y="0"/>
                <wp:positionH relativeFrom="column">
                  <wp:posOffset>499110</wp:posOffset>
                </wp:positionH>
                <wp:positionV relativeFrom="paragraph">
                  <wp:posOffset>317500</wp:posOffset>
                </wp:positionV>
                <wp:extent cx="500380" cy="572135"/>
                <wp:effectExtent l="0" t="0" r="1397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721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9.3pt;margin-top:25pt;width:39.4pt;height:4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" fillcolor="#00b050" strokecolor="#385d8a" strokeweight="2pt"/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3E6CC" wp14:editId="352A112D">
                <wp:simplePos x="0" y="0"/>
                <wp:positionH relativeFrom="column">
                  <wp:posOffset>-50330</wp:posOffset>
                </wp:positionH>
                <wp:positionV relativeFrom="paragraph">
                  <wp:posOffset>315733</wp:posOffset>
                </wp:positionV>
                <wp:extent cx="500380" cy="572135"/>
                <wp:effectExtent l="0" t="0" r="1397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721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95pt;margin-top:24.85pt;width:39.4pt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" fillcolor="red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6CA8B" wp14:editId="2694FDD4">
                <wp:simplePos x="0" y="0"/>
                <wp:positionH relativeFrom="column">
                  <wp:posOffset>4773295</wp:posOffset>
                </wp:positionH>
                <wp:positionV relativeFrom="paragraph">
                  <wp:posOffset>273685</wp:posOffset>
                </wp:positionV>
                <wp:extent cx="500380" cy="572135"/>
                <wp:effectExtent l="0" t="0" r="1397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72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75.85pt;margin-top:21.55pt;width:39.4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" fillcolor="yellow" strokecolor="#385d8a" strokeweight="2pt"/>
            </w:pict>
          </mc:Fallback>
        </mc:AlternateContent>
      </w:r>
      <w:r w:rsidR="0029500D">
        <w:rPr>
          <w:sz w:val="24"/>
          <w:szCs w:val="24"/>
        </w:rPr>
        <w:t xml:space="preserve">PAROVI BOJA: </w:t>
      </w:r>
    </w:p>
    <w:p w:rsidR="006C59C5" w:rsidRDefault="006C59C5">
      <w:pPr>
        <w:rPr>
          <w:sz w:val="24"/>
          <w:szCs w:val="24"/>
        </w:rPr>
      </w:pPr>
    </w:p>
    <w:p w:rsidR="006C59C5" w:rsidRDefault="006C59C5">
      <w:pPr>
        <w:rPr>
          <w:sz w:val="24"/>
          <w:szCs w:val="24"/>
        </w:rPr>
      </w:pPr>
    </w:p>
    <w:p w:rsidR="006C59C5" w:rsidRDefault="0067720F">
      <w:pPr>
        <w:rPr>
          <w:sz w:val="24"/>
          <w:szCs w:val="24"/>
        </w:rPr>
      </w:pPr>
      <w:r>
        <w:rPr>
          <w:sz w:val="24"/>
          <w:szCs w:val="24"/>
        </w:rPr>
        <w:t>crvena – zelena                                      narančasta –plava                                       žuta - ljubičasta</w:t>
      </w:r>
    </w:p>
    <w:p w:rsidR="006C59C5" w:rsidRDefault="00ED2C6D" w:rsidP="006772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7720F">
        <w:rPr>
          <w:sz w:val="24"/>
          <w:szCs w:val="24"/>
        </w:rPr>
        <w:t xml:space="preserve">IKOVNI ZADATAK: FOTOGRAFIJA – tekst na stranici 79. </w:t>
      </w:r>
    </w:p>
    <w:p w:rsidR="00AE6E78" w:rsidRDefault="0067720F" w:rsidP="00AE6E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6E78">
        <w:rPr>
          <w:sz w:val="24"/>
          <w:szCs w:val="24"/>
        </w:rPr>
        <w:t>FOTOGRAFIRANJE</w:t>
      </w:r>
      <w:r w:rsidR="00AE6E78" w:rsidRPr="00AE6E78">
        <w:rPr>
          <w:sz w:val="24"/>
          <w:szCs w:val="24"/>
        </w:rPr>
        <w:t xml:space="preserve"> u bilo kojoj prigodi</w:t>
      </w:r>
      <w:r w:rsidRPr="00AE6E78">
        <w:rPr>
          <w:sz w:val="24"/>
          <w:szCs w:val="24"/>
        </w:rPr>
        <w:t>:</w:t>
      </w:r>
      <w:r w:rsidR="00AE6E78" w:rsidRPr="00AE6E78">
        <w:rPr>
          <w:sz w:val="24"/>
          <w:szCs w:val="24"/>
        </w:rPr>
        <w:t xml:space="preserve"> prvo pogledati u sobi i prostorijama </w:t>
      </w:r>
      <w:r w:rsidRPr="00AE6E78">
        <w:rPr>
          <w:sz w:val="24"/>
          <w:szCs w:val="24"/>
        </w:rPr>
        <w:t xml:space="preserve"> </w:t>
      </w:r>
      <w:r w:rsidR="00AE6E78" w:rsidRPr="00AE6E78">
        <w:rPr>
          <w:sz w:val="24"/>
          <w:szCs w:val="24"/>
        </w:rPr>
        <w:t xml:space="preserve">u kući ili stanu prepoznajete li kontraste boja. </w:t>
      </w:r>
      <w:r w:rsidR="00AE6E78">
        <w:rPr>
          <w:sz w:val="24"/>
          <w:szCs w:val="24"/>
        </w:rPr>
        <w:t xml:space="preserve">Prepoznati motive u dućanu, na tržnici, štandovima itd. Možete </w:t>
      </w:r>
      <w:r w:rsidR="00AE6E78" w:rsidRPr="00AE6E78">
        <w:rPr>
          <w:sz w:val="24"/>
          <w:szCs w:val="24"/>
        </w:rPr>
        <w:t xml:space="preserve">prošetati livadom, cvjetnjakom, parkom, šetnicom, šumom (u društvu) </w:t>
      </w:r>
      <w:r w:rsidR="00AE6E78">
        <w:rPr>
          <w:sz w:val="24"/>
          <w:szCs w:val="24"/>
        </w:rPr>
        <w:t xml:space="preserve">i fotografirati motive tako da u kadru zaslona vidite kontraste boja (gore navedene.) Naravno, ne sve odjednom već neke od njih. Fotografirati ukupno 10 tak fotografija a zatim odabrati od 3 do 5 </w:t>
      </w:r>
      <w:r w:rsidR="005A549D">
        <w:rPr>
          <w:sz w:val="24"/>
          <w:szCs w:val="24"/>
        </w:rPr>
        <w:t xml:space="preserve">najboljih </w:t>
      </w:r>
      <w:r w:rsidR="00AE6E78">
        <w:rPr>
          <w:sz w:val="24"/>
          <w:szCs w:val="24"/>
        </w:rPr>
        <w:t xml:space="preserve">fotografija: 2 fotografije toplo – hladni kontrast, te 2- 3 fotografije – komplementarni kontrast boja. </w:t>
      </w:r>
    </w:p>
    <w:p w:rsidR="00AE6E78" w:rsidRDefault="00AE6E78" w:rsidP="00AE6E7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RADA FOTOGRAFIJA – ukoliko je potrebno obraditi fotografije</w:t>
      </w:r>
      <w:r w:rsidR="005A549D">
        <w:rPr>
          <w:sz w:val="24"/>
          <w:szCs w:val="24"/>
        </w:rPr>
        <w:t>, a</w:t>
      </w:r>
      <w:bookmarkStart w:id="0" w:name="_GoBack"/>
      <w:bookmarkEnd w:id="0"/>
      <w:r>
        <w:rPr>
          <w:sz w:val="24"/>
          <w:szCs w:val="24"/>
        </w:rPr>
        <w:t xml:space="preserve"> upute o tome nalaze na stranici 79. </w:t>
      </w:r>
      <w:r w:rsidR="00ED2C6D">
        <w:rPr>
          <w:sz w:val="24"/>
          <w:szCs w:val="24"/>
        </w:rPr>
        <w:t xml:space="preserve">Ukoliko je previše detalja izdvojite motiv i boje </w:t>
      </w:r>
      <w:r w:rsidR="00ED2C6D" w:rsidRPr="00ED2C6D">
        <w:rPr>
          <w:i/>
          <w:sz w:val="24"/>
          <w:szCs w:val="24"/>
        </w:rPr>
        <w:t>crop</w:t>
      </w:r>
      <w:r w:rsidR="00ED2C6D">
        <w:rPr>
          <w:sz w:val="24"/>
          <w:szCs w:val="24"/>
        </w:rPr>
        <w:t>-anjem što imate na mobitelu u  obradi fotografija.</w:t>
      </w:r>
    </w:p>
    <w:p w:rsidR="00ED2C6D" w:rsidRPr="00ED2C6D" w:rsidRDefault="00F3215E" w:rsidP="00ED2C6D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ED2C6D">
        <w:rPr>
          <w:sz w:val="24"/>
          <w:szCs w:val="24"/>
        </w:rPr>
        <w:t>Slanje fotografija u kanal likovne kulture ili u čavrljanje u program Teamsa.</w:t>
      </w:r>
    </w:p>
    <w:p w:rsidR="007B0872" w:rsidRPr="00ED2C6D" w:rsidRDefault="007B0872" w:rsidP="00ED2C6D">
      <w:pPr>
        <w:pStyle w:val="ListParagraph"/>
        <w:ind w:left="644"/>
        <w:rPr>
          <w:sz w:val="18"/>
          <w:szCs w:val="18"/>
        </w:rPr>
      </w:pPr>
      <w:r w:rsidRPr="00ED2C6D">
        <w:rPr>
          <w:sz w:val="24"/>
          <w:szCs w:val="24"/>
        </w:rPr>
        <w:t xml:space="preserve"> </w:t>
      </w:r>
      <w:r w:rsidRPr="00ED2C6D">
        <w:rPr>
          <w:sz w:val="18"/>
          <w:szCs w:val="18"/>
        </w:rPr>
        <w:t>Sretno!  Ugodan rad!  Nevenka Miklenić</w:t>
      </w:r>
    </w:p>
    <w:sectPr w:rsidR="007B0872" w:rsidRPr="00ED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6EE5"/>
    <w:multiLevelType w:val="hybridMultilevel"/>
    <w:tmpl w:val="9B603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75CB"/>
    <w:multiLevelType w:val="hybridMultilevel"/>
    <w:tmpl w:val="C2527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6559"/>
    <w:multiLevelType w:val="hybridMultilevel"/>
    <w:tmpl w:val="0EA09192"/>
    <w:lvl w:ilvl="0" w:tplc="255A5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46688"/>
    <w:multiLevelType w:val="hybridMultilevel"/>
    <w:tmpl w:val="744605F0"/>
    <w:lvl w:ilvl="0" w:tplc="3DDA32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481923"/>
    <w:multiLevelType w:val="hybridMultilevel"/>
    <w:tmpl w:val="2174D606"/>
    <w:lvl w:ilvl="0" w:tplc="42623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99"/>
    <w:rsid w:val="00284B98"/>
    <w:rsid w:val="0029500D"/>
    <w:rsid w:val="002C2099"/>
    <w:rsid w:val="00301FD1"/>
    <w:rsid w:val="003350F5"/>
    <w:rsid w:val="004717A0"/>
    <w:rsid w:val="005A549D"/>
    <w:rsid w:val="0067720F"/>
    <w:rsid w:val="006C59C5"/>
    <w:rsid w:val="00720D4F"/>
    <w:rsid w:val="007B0872"/>
    <w:rsid w:val="009228F7"/>
    <w:rsid w:val="00A32F50"/>
    <w:rsid w:val="00A524FF"/>
    <w:rsid w:val="00AB442D"/>
    <w:rsid w:val="00AE6E78"/>
    <w:rsid w:val="00AF361F"/>
    <w:rsid w:val="00B8786F"/>
    <w:rsid w:val="00C243D7"/>
    <w:rsid w:val="00EC3050"/>
    <w:rsid w:val="00ED2C6D"/>
    <w:rsid w:val="00F3215E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37C3-0458-4BFB-AAA7-111D2525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5-25T20:02:00Z</dcterms:created>
  <dcterms:modified xsi:type="dcterms:W3CDTF">2020-05-25T20:06:00Z</dcterms:modified>
</cp:coreProperties>
</file>